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 wp14:anchorId="65A34EE5" wp14:editId="45169CD4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3B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26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FD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4A719A">
        <w:rPr>
          <w:rFonts w:ascii="Times New Roman" w:hAnsi="Times New Roman" w:cs="Times New Roman"/>
          <w:sz w:val="28"/>
          <w:szCs w:val="28"/>
          <w:lang w:val="uk-UA"/>
        </w:rPr>
        <w:t>331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C138FD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C138FD">
        <w:rPr>
          <w:rFonts w:ascii="Times New Roman" w:hAnsi="Times New Roman" w:cs="Times New Roman"/>
          <w:sz w:val="28"/>
          <w:szCs w:val="28"/>
          <w:lang w:val="uk-UA"/>
        </w:rPr>
        <w:t>оти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3A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 w:rsidR="00957D15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957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„П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ро  охорону  дитинства”,  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 Мін</w:t>
      </w:r>
      <w:r w:rsidR="003B4F2F">
        <w:rPr>
          <w:rFonts w:ascii="Times New Roman" w:hAnsi="Times New Roman" w:cs="Times New Roman"/>
          <w:sz w:val="28"/>
          <w:szCs w:val="28"/>
          <w:lang w:val="uk-UA"/>
        </w:rPr>
        <w:t xml:space="preserve">істрів  України  від 24.09.2008 </w:t>
      </w:r>
      <w:r w:rsidR="00804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B4F2F" w:rsidRPr="003B4F2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38FD" w:rsidRPr="003B4F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1 №01-16/</w:t>
      </w:r>
      <w:r w:rsidR="003B4F2F" w:rsidRPr="003B4F2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57D15" w:rsidRPr="003B4F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Default="00ED2CED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C138F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FD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Вероніці </w:t>
      </w:r>
      <w:bookmarkStart w:id="0" w:name="_GoBack"/>
      <w:r w:rsidR="00C138FD">
        <w:rPr>
          <w:rFonts w:ascii="Times New Roman" w:hAnsi="Times New Roman" w:cs="Times New Roman"/>
          <w:sz w:val="28"/>
          <w:szCs w:val="28"/>
          <w:lang w:val="uk-UA"/>
        </w:rPr>
        <w:t>Юріївні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r w:rsidR="00804E82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E82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E82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статус д</w:t>
      </w:r>
      <w:r w:rsidR="00B32A28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B32A28"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, батьки як</w:t>
      </w:r>
      <w:r w:rsidR="00B32A2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 xml:space="preserve"> померли, що підтверджується свідоцтвом про смерть кожного з них.</w:t>
      </w:r>
    </w:p>
    <w:p w:rsidR="0024729D" w:rsidRDefault="00ED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лужбі у справах дітей виконавчого комітету Решетилівської міської ради </w:t>
      </w:r>
      <w:r w:rsidRPr="00ED2CED">
        <w:rPr>
          <w:rFonts w:ascii="Times New Roman" w:hAnsi="Times New Roman" w:cs="Times New Roman"/>
          <w:sz w:val="28"/>
          <w:szCs w:val="28"/>
          <w:lang w:val="uk-UA"/>
        </w:rPr>
        <w:t>вжити заходів для соціального захисту  д</w:t>
      </w:r>
      <w:r>
        <w:rPr>
          <w:rFonts w:ascii="Times New Roman" w:hAnsi="Times New Roman" w:cs="Times New Roman"/>
          <w:sz w:val="28"/>
          <w:szCs w:val="28"/>
          <w:lang w:val="uk-UA"/>
        </w:rPr>
        <w:t>ітей.</w:t>
      </w:r>
    </w:p>
    <w:p w:rsidR="00B54003" w:rsidRDefault="00B5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19A" w:rsidRDefault="004A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19A" w:rsidRDefault="004A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19A" w:rsidRDefault="004A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19A" w:rsidRDefault="004A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19A" w:rsidRDefault="004A719A" w:rsidP="004A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B54003" w:rsidRDefault="00B54003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4A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54AB" w:rsidSect="00984193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73DA"/>
    <w:rsid w:val="00140023"/>
    <w:rsid w:val="0014057A"/>
    <w:rsid w:val="00160825"/>
    <w:rsid w:val="001D21F2"/>
    <w:rsid w:val="001E371F"/>
    <w:rsid w:val="00213A4F"/>
    <w:rsid w:val="002354AB"/>
    <w:rsid w:val="00242A63"/>
    <w:rsid w:val="0024729D"/>
    <w:rsid w:val="002B2186"/>
    <w:rsid w:val="003753EE"/>
    <w:rsid w:val="003A682A"/>
    <w:rsid w:val="003B4F2F"/>
    <w:rsid w:val="0047285B"/>
    <w:rsid w:val="004756F8"/>
    <w:rsid w:val="004A719A"/>
    <w:rsid w:val="004D0439"/>
    <w:rsid w:val="00563ADA"/>
    <w:rsid w:val="00662732"/>
    <w:rsid w:val="007378DE"/>
    <w:rsid w:val="007C78F0"/>
    <w:rsid w:val="00804E82"/>
    <w:rsid w:val="00886E5B"/>
    <w:rsid w:val="008B6671"/>
    <w:rsid w:val="008D7C2E"/>
    <w:rsid w:val="00957D15"/>
    <w:rsid w:val="009804BF"/>
    <w:rsid w:val="009832D9"/>
    <w:rsid w:val="00984193"/>
    <w:rsid w:val="00991992"/>
    <w:rsid w:val="009D74BB"/>
    <w:rsid w:val="009F269C"/>
    <w:rsid w:val="00A62FA8"/>
    <w:rsid w:val="00A84703"/>
    <w:rsid w:val="00AA49FB"/>
    <w:rsid w:val="00AF26D1"/>
    <w:rsid w:val="00B32A28"/>
    <w:rsid w:val="00B54003"/>
    <w:rsid w:val="00B57F23"/>
    <w:rsid w:val="00B62EA9"/>
    <w:rsid w:val="00C05C05"/>
    <w:rsid w:val="00C138FD"/>
    <w:rsid w:val="00C14C19"/>
    <w:rsid w:val="00C6501D"/>
    <w:rsid w:val="00CD29D7"/>
    <w:rsid w:val="00CD2CC8"/>
    <w:rsid w:val="00DC388F"/>
    <w:rsid w:val="00DD380E"/>
    <w:rsid w:val="00DD6378"/>
    <w:rsid w:val="00E40A7C"/>
    <w:rsid w:val="00EA65A4"/>
    <w:rsid w:val="00ED2CED"/>
    <w:rsid w:val="00F02111"/>
    <w:rsid w:val="00F061DD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D6E7-974C-4428-9BB2-522283FF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1</cp:revision>
  <cp:lastPrinted>2021-10-29T06:15:00Z</cp:lastPrinted>
  <dcterms:created xsi:type="dcterms:W3CDTF">2021-02-16T08:42:00Z</dcterms:created>
  <dcterms:modified xsi:type="dcterms:W3CDTF">2021-11-04T1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